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14" w:rsidRPr="00360D30" w:rsidRDefault="00283B0E" w:rsidP="00360D30">
      <w:pPr>
        <w:rPr>
          <w:color w:val="000000"/>
        </w:rPr>
      </w:pPr>
      <w:r>
        <w:t xml:space="preserve">                                                                         </w:t>
      </w:r>
      <w:r w:rsidR="006F6EEF">
        <w:rPr>
          <w:color w:val="000000"/>
        </w:rPr>
        <w:t xml:space="preserve">  </w:t>
      </w:r>
      <w:r w:rsidR="007656FC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E97012" w:rsidRPr="00E97012" w:rsidRDefault="00E97012" w:rsidP="004F4247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C0579" w:rsidRPr="00726D7E" w:rsidRDefault="00AC0579" w:rsidP="00AC0579">
      <w:pPr>
        <w:jc w:val="center"/>
        <w:rPr>
          <w:rFonts w:ascii="Clan-Black" w:hAnsi="Clan-Black" w:cs="Arial"/>
          <w:color w:val="00B0F0"/>
          <w:sz w:val="52"/>
          <w:szCs w:val="52"/>
        </w:rPr>
      </w:pPr>
      <w:r w:rsidRPr="00726D7E">
        <w:rPr>
          <w:rFonts w:ascii="Clan-Black" w:hAnsi="Clan-Black" w:cs="Arial"/>
          <w:color w:val="00B0F0"/>
          <w:sz w:val="52"/>
          <w:szCs w:val="52"/>
        </w:rPr>
        <w:t>Secretaria</w:t>
      </w:r>
      <w:r>
        <w:rPr>
          <w:rFonts w:ascii="Clan-Black" w:hAnsi="Clan-Black" w:cs="Arial"/>
          <w:color w:val="00B0F0"/>
          <w:sz w:val="52"/>
          <w:szCs w:val="52"/>
        </w:rPr>
        <w:t xml:space="preserve"> de obras y Servicios Pú</w:t>
      </w:r>
      <w:r w:rsidRPr="00726D7E">
        <w:rPr>
          <w:rFonts w:ascii="Clan-Black" w:hAnsi="Clan-Black" w:cs="Arial"/>
          <w:color w:val="00B0F0"/>
          <w:sz w:val="52"/>
          <w:szCs w:val="52"/>
        </w:rPr>
        <w:t>blicos</w:t>
      </w:r>
    </w:p>
    <w:p w:rsidR="007C334F" w:rsidRDefault="007C334F" w:rsidP="007639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F1293" w:rsidRDefault="00FF1293" w:rsidP="007639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C334F" w:rsidRPr="00AC0579" w:rsidRDefault="00D10ADB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LICITACIÓN PÚ</w:t>
      </w:r>
      <w:r w:rsidR="007C334F"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BLICA</w:t>
      </w:r>
      <w:r w:rsidR="007F3BF6" w:rsidRPr="00AC0579">
        <w:rPr>
          <w:rFonts w:ascii="Clan-News" w:hAnsi="Clan-News" w:cs="Arial"/>
          <w:b/>
          <w:color w:val="000000"/>
          <w:sz w:val="24"/>
          <w:szCs w:val="24"/>
        </w:rPr>
        <w:t xml:space="preserve">: </w:t>
      </w:r>
      <w:r w:rsidR="007F3BF6" w:rsidRPr="00AC0579">
        <w:rPr>
          <w:rFonts w:ascii="Clan-News" w:hAnsi="Clan-News" w:cs="Arial"/>
          <w:color w:val="000000"/>
          <w:sz w:val="24"/>
          <w:szCs w:val="24"/>
        </w:rPr>
        <w:t xml:space="preserve">Nº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75</w:t>
      </w:r>
      <w:r w:rsidR="00884170" w:rsidRPr="00AC0579">
        <w:rPr>
          <w:rFonts w:ascii="Clan-News" w:hAnsi="Clan-News" w:cs="Arial"/>
          <w:color w:val="000000"/>
          <w:sz w:val="24"/>
          <w:szCs w:val="24"/>
        </w:rPr>
        <w:t>/</w:t>
      </w:r>
      <w:r w:rsidR="00080F77" w:rsidRPr="00AC0579">
        <w:rPr>
          <w:rFonts w:ascii="Clan-News" w:hAnsi="Clan-News" w:cs="Arial"/>
          <w:color w:val="000000"/>
          <w:sz w:val="24"/>
          <w:szCs w:val="24"/>
        </w:rPr>
        <w:t>2018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.-</w:t>
      </w: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EXPEDIENTE:</w:t>
      </w:r>
      <w:r w:rsidR="001847B5"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="001847B5" w:rsidRPr="00AC0579">
        <w:rPr>
          <w:rFonts w:ascii="Clan-News" w:hAnsi="Clan-News" w:cs="Arial"/>
          <w:color w:val="000000"/>
          <w:sz w:val="24"/>
          <w:szCs w:val="24"/>
        </w:rPr>
        <w:t xml:space="preserve">Nº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23444</w:t>
      </w:r>
      <w:r w:rsidR="00884170" w:rsidRPr="00AC0579">
        <w:rPr>
          <w:rFonts w:ascii="Clan-News" w:hAnsi="Clan-News" w:cs="Arial"/>
          <w:color w:val="000000"/>
          <w:sz w:val="24"/>
          <w:szCs w:val="24"/>
        </w:rPr>
        <w:t>-</w:t>
      </w:r>
      <w:r w:rsidR="00AA0D25" w:rsidRPr="00AC0579">
        <w:rPr>
          <w:rFonts w:ascii="Clan-News" w:hAnsi="Clan-News" w:cs="Arial"/>
          <w:color w:val="000000"/>
          <w:sz w:val="24"/>
          <w:szCs w:val="24"/>
        </w:rPr>
        <w:t>S</w:t>
      </w:r>
      <w:r w:rsidR="00884170" w:rsidRPr="00AC0579">
        <w:rPr>
          <w:rFonts w:ascii="Clan-News" w:hAnsi="Clan-News" w:cs="Arial"/>
          <w:color w:val="000000"/>
          <w:sz w:val="24"/>
          <w:szCs w:val="24"/>
        </w:rPr>
        <w:t>-</w:t>
      </w:r>
      <w:r w:rsidR="00080F77" w:rsidRPr="00AC0579">
        <w:rPr>
          <w:rFonts w:ascii="Clan-News" w:hAnsi="Clan-News" w:cs="Arial"/>
          <w:color w:val="000000"/>
          <w:sz w:val="24"/>
          <w:szCs w:val="24"/>
        </w:rPr>
        <w:t>2018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.-</w:t>
      </w:r>
    </w:p>
    <w:p w:rsidR="00884170" w:rsidRPr="00AC0579" w:rsidRDefault="00884170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884170" w:rsidRPr="00AC0579" w:rsidRDefault="00884170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 xml:space="preserve">OBJETO: </w:t>
      </w:r>
      <w:r w:rsidR="00647695" w:rsidRPr="00AC0579">
        <w:rPr>
          <w:rFonts w:ascii="Clan-News" w:hAnsi="Clan-News" w:cs="Arial"/>
          <w:color w:val="000000"/>
          <w:sz w:val="24"/>
          <w:szCs w:val="24"/>
        </w:rPr>
        <w:t>“</w:t>
      </w:r>
      <w:r w:rsidR="00DB15FE" w:rsidRPr="00AC0579">
        <w:rPr>
          <w:rFonts w:ascii="Clan-News" w:hAnsi="Clan-News" w:cs="Arial"/>
          <w:sz w:val="24"/>
          <w:szCs w:val="24"/>
          <w:shd w:val="clear" w:color="auto" w:fill="FDFFFF"/>
          <w:lang w:val="es-ES_tradnl"/>
        </w:rPr>
        <w:t xml:space="preserve">CONSTRUCCIÓN DE </w:t>
      </w:r>
      <w:r w:rsidR="00B007C1" w:rsidRPr="00AC0579">
        <w:rPr>
          <w:rFonts w:ascii="Clan-News" w:hAnsi="Clan-News" w:cs="Arial"/>
          <w:sz w:val="24"/>
          <w:szCs w:val="24"/>
          <w:shd w:val="clear" w:color="auto" w:fill="FDFFFF"/>
          <w:lang w:val="es-ES_tradnl"/>
        </w:rPr>
        <w:t>PAVIMENTOS DE HORMIGÓN</w:t>
      </w:r>
      <w:r w:rsidR="00AA76A1" w:rsidRPr="00AC0579">
        <w:rPr>
          <w:rFonts w:ascii="Clan-News" w:hAnsi="Clan-News" w:cs="Arial"/>
          <w:sz w:val="24"/>
          <w:szCs w:val="24"/>
          <w:shd w:val="clear" w:color="auto" w:fill="FDFFFF"/>
          <w:lang w:val="es-ES_tradnl"/>
        </w:rPr>
        <w:t xml:space="preserve"> </w:t>
      </w:r>
      <w:r w:rsidR="003F2855" w:rsidRPr="00AC0579">
        <w:rPr>
          <w:rFonts w:ascii="Clan-News" w:hAnsi="Clan-News" w:cs="Arial"/>
          <w:sz w:val="24"/>
          <w:szCs w:val="24"/>
          <w:shd w:val="clear" w:color="auto" w:fill="FDFFFF"/>
          <w:lang w:val="es-ES_tradnl"/>
        </w:rPr>
        <w:t xml:space="preserve"> - ZONA 2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”.-</w:t>
      </w: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  <w:u w:val="single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  <w:u w:val="single"/>
        </w:rPr>
      </w:pP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FECHA Y HORA DE APERTURA:</w:t>
      </w:r>
      <w:r w:rsidR="00E94135"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30</w:t>
      </w:r>
      <w:r w:rsidR="00D27A9A" w:rsidRPr="00AC0579">
        <w:rPr>
          <w:rFonts w:ascii="Clan-News" w:hAnsi="Clan-News" w:cs="Arial"/>
          <w:color w:val="000000"/>
          <w:sz w:val="24"/>
          <w:szCs w:val="24"/>
        </w:rPr>
        <w:t xml:space="preserve"> de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Noviembre</w:t>
      </w:r>
      <w:r w:rsidR="00D27A9A" w:rsidRPr="00AC0579">
        <w:rPr>
          <w:rFonts w:ascii="Clan-News" w:hAnsi="Clan-News" w:cs="Arial"/>
          <w:color w:val="000000"/>
          <w:sz w:val="24"/>
          <w:szCs w:val="24"/>
        </w:rPr>
        <w:t xml:space="preserve"> </w:t>
      </w:r>
      <w:r w:rsidR="00AA0D25" w:rsidRPr="00AC0579">
        <w:rPr>
          <w:rFonts w:ascii="Clan-News" w:hAnsi="Clan-News" w:cs="Arial"/>
          <w:color w:val="000000"/>
          <w:sz w:val="24"/>
          <w:szCs w:val="24"/>
        </w:rPr>
        <w:t xml:space="preserve">de </w:t>
      </w:r>
      <w:r w:rsidR="007A3DEB" w:rsidRPr="00AC0579">
        <w:rPr>
          <w:rFonts w:ascii="Clan-News" w:hAnsi="Clan-News" w:cs="Arial"/>
          <w:color w:val="000000"/>
          <w:sz w:val="24"/>
          <w:szCs w:val="24"/>
        </w:rPr>
        <w:t>2018</w:t>
      </w:r>
      <w:r w:rsidR="00D27A9A" w:rsidRPr="00AC0579">
        <w:rPr>
          <w:rFonts w:ascii="Clan-News" w:hAnsi="Clan-News" w:cs="Arial"/>
          <w:color w:val="000000"/>
          <w:sz w:val="24"/>
          <w:szCs w:val="24"/>
        </w:rPr>
        <w:t xml:space="preserve"> – </w:t>
      </w:r>
      <w:r w:rsidR="00B007C1" w:rsidRPr="00AC0579">
        <w:rPr>
          <w:rFonts w:ascii="Clan-News" w:hAnsi="Clan-News" w:cs="Arial"/>
          <w:color w:val="000000"/>
          <w:sz w:val="24"/>
          <w:szCs w:val="24"/>
        </w:rPr>
        <w:t>11</w:t>
      </w:r>
      <w:r w:rsidR="00D27A9A" w:rsidRPr="00AC0579">
        <w:rPr>
          <w:rFonts w:ascii="Clan-News" w:hAnsi="Clan-News" w:cs="Arial"/>
          <w:color w:val="000000"/>
          <w:sz w:val="24"/>
          <w:szCs w:val="24"/>
        </w:rPr>
        <w:t>:</w:t>
      </w:r>
      <w:r w:rsidR="000A25FE" w:rsidRPr="00AC0579">
        <w:rPr>
          <w:rFonts w:ascii="Clan-News" w:hAnsi="Clan-News" w:cs="Arial"/>
          <w:color w:val="000000"/>
          <w:sz w:val="24"/>
          <w:szCs w:val="24"/>
        </w:rPr>
        <w:t>0</w:t>
      </w:r>
      <w:r w:rsidR="009838B9" w:rsidRPr="00AC0579">
        <w:rPr>
          <w:rFonts w:ascii="Clan-News" w:hAnsi="Clan-News" w:cs="Arial"/>
          <w:color w:val="000000"/>
          <w:sz w:val="24"/>
          <w:szCs w:val="24"/>
        </w:rPr>
        <w:t>0</w:t>
      </w:r>
      <w:r w:rsidR="00E94135" w:rsidRPr="00AC0579">
        <w:rPr>
          <w:rFonts w:ascii="Clan-News" w:hAnsi="Clan-News" w:cs="Arial"/>
          <w:color w:val="000000"/>
          <w:sz w:val="24"/>
          <w:szCs w:val="24"/>
        </w:rPr>
        <w:t xml:space="preserve"> hs.-</w:t>
      </w: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  <w:u w:val="single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  <w:u w:val="single"/>
        </w:rPr>
      </w:pP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VALOR DEL PLIEGO:</w:t>
      </w:r>
      <w:r w:rsidR="007F3BF6"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="007F3BF6" w:rsidRPr="00AC0579">
        <w:rPr>
          <w:rFonts w:ascii="Clan-News" w:hAnsi="Clan-News" w:cs="Arial"/>
          <w:color w:val="000000"/>
          <w:sz w:val="24"/>
          <w:szCs w:val="24"/>
        </w:rPr>
        <w:t xml:space="preserve">$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15.001,00</w:t>
      </w:r>
      <w:r w:rsidR="009838B9" w:rsidRPr="00AC0579">
        <w:rPr>
          <w:rFonts w:ascii="Clan-News" w:hAnsi="Clan-News" w:cs="Arial"/>
          <w:color w:val="000000"/>
          <w:sz w:val="24"/>
          <w:szCs w:val="24"/>
        </w:rPr>
        <w:t xml:space="preserve"> </w:t>
      </w:r>
      <w:r w:rsidR="0076397A" w:rsidRPr="00AC0579">
        <w:rPr>
          <w:rFonts w:ascii="Clan-News" w:hAnsi="Clan-News" w:cs="Arial"/>
          <w:color w:val="000000"/>
          <w:sz w:val="24"/>
          <w:szCs w:val="24"/>
        </w:rPr>
        <w:t xml:space="preserve"> (</w:t>
      </w:r>
      <w:r w:rsidR="00080F77" w:rsidRPr="00AC0579">
        <w:rPr>
          <w:rFonts w:ascii="Clan-News" w:hAnsi="Clan-News" w:cs="Arial"/>
          <w:color w:val="000000"/>
          <w:sz w:val="24"/>
          <w:szCs w:val="24"/>
        </w:rPr>
        <w:t xml:space="preserve">Pesos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Quince Mil</w:t>
      </w:r>
      <w:r w:rsidR="007527EA" w:rsidRPr="00AC0579">
        <w:rPr>
          <w:rFonts w:ascii="Clan-News" w:hAnsi="Clan-News" w:cs="Arial"/>
          <w:color w:val="000000"/>
          <w:sz w:val="24"/>
          <w:szCs w:val="24"/>
        </w:rPr>
        <w:t xml:space="preserve"> Uno</w:t>
      </w:r>
      <w:r w:rsidRPr="00AC0579">
        <w:rPr>
          <w:rFonts w:ascii="Clan-News" w:hAnsi="Clan-News" w:cs="Arial"/>
          <w:color w:val="000000"/>
          <w:sz w:val="24"/>
          <w:szCs w:val="24"/>
        </w:rPr>
        <w:t>)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.-</w:t>
      </w:r>
    </w:p>
    <w:p w:rsidR="007656FC" w:rsidRPr="00AC0579" w:rsidRDefault="007656FC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7656FC" w:rsidRPr="00AC0579" w:rsidRDefault="007656FC" w:rsidP="007656FC">
      <w:pPr>
        <w:jc w:val="both"/>
        <w:rPr>
          <w:rFonts w:ascii="Clan-News" w:hAnsi="Clan-News" w:cs="Arial"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PRESUPUESTO OFICIAL:</w:t>
      </w:r>
      <w:r w:rsidR="001847B5"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="001847B5" w:rsidRPr="00AC0579">
        <w:rPr>
          <w:rFonts w:ascii="Clan-News" w:hAnsi="Clan-News" w:cs="Arial"/>
          <w:color w:val="000000"/>
          <w:sz w:val="24"/>
          <w:szCs w:val="24"/>
        </w:rPr>
        <w:t>$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 xml:space="preserve">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15.000.945,45</w:t>
      </w:r>
      <w:r w:rsidR="00DD27C9" w:rsidRPr="00AC0579">
        <w:rPr>
          <w:rFonts w:ascii="Clan-News" w:hAnsi="Clan-News" w:cs="Arial"/>
          <w:color w:val="000000"/>
          <w:sz w:val="24"/>
          <w:szCs w:val="24"/>
        </w:rPr>
        <w:t xml:space="preserve"> </w:t>
      </w:r>
      <w:r w:rsidRPr="00AC0579">
        <w:rPr>
          <w:rFonts w:ascii="Clan-News" w:hAnsi="Clan-News" w:cs="Arial"/>
          <w:color w:val="000000"/>
          <w:sz w:val="24"/>
          <w:szCs w:val="24"/>
        </w:rPr>
        <w:t xml:space="preserve"> (</w:t>
      </w:r>
      <w:r w:rsidR="00821BAB" w:rsidRPr="00AC0579">
        <w:rPr>
          <w:rFonts w:ascii="Clan-News" w:hAnsi="Clan-News" w:cs="Arial"/>
          <w:color w:val="000000"/>
          <w:sz w:val="24"/>
          <w:szCs w:val="24"/>
        </w:rPr>
        <w:t>Pesos</w:t>
      </w:r>
      <w:r w:rsidR="004F11CF" w:rsidRPr="00AC0579">
        <w:rPr>
          <w:rFonts w:ascii="Clan-News" w:hAnsi="Clan-News" w:cs="Arial"/>
          <w:color w:val="000000"/>
          <w:sz w:val="24"/>
          <w:szCs w:val="24"/>
        </w:rPr>
        <w:t xml:space="preserve">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Quince Millones Novecientos Cuarenta y Cinco</w:t>
      </w:r>
      <w:r w:rsidR="00EE4C95" w:rsidRPr="00AC0579">
        <w:rPr>
          <w:rFonts w:ascii="Clan-News" w:hAnsi="Clan-News" w:cs="Arial"/>
          <w:color w:val="000000"/>
          <w:sz w:val="24"/>
          <w:szCs w:val="24"/>
        </w:rPr>
        <w:t xml:space="preserve"> con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45</w:t>
      </w:r>
      <w:r w:rsidR="00EE4C95" w:rsidRPr="00AC0579">
        <w:rPr>
          <w:rFonts w:ascii="Clan-News" w:hAnsi="Clan-News" w:cs="Arial"/>
          <w:color w:val="000000"/>
          <w:sz w:val="24"/>
          <w:szCs w:val="24"/>
        </w:rPr>
        <w:t>/100</w:t>
      </w:r>
      <w:r w:rsidRPr="00AC0579">
        <w:rPr>
          <w:rFonts w:ascii="Clan-News" w:hAnsi="Clan-News" w:cs="Arial"/>
          <w:color w:val="000000"/>
          <w:sz w:val="24"/>
          <w:szCs w:val="24"/>
        </w:rPr>
        <w:t>)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.-</w:t>
      </w:r>
    </w:p>
    <w:p w:rsidR="00AD020F" w:rsidRPr="00AC0579" w:rsidRDefault="00AD020F" w:rsidP="0076397A">
      <w:pPr>
        <w:jc w:val="both"/>
        <w:rPr>
          <w:rFonts w:ascii="Clan-News" w:hAnsi="Clan-News" w:cs="Arial"/>
          <w:color w:val="000000"/>
          <w:sz w:val="24"/>
          <w:szCs w:val="24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7C334F" w:rsidRPr="00AC0579" w:rsidRDefault="00D10ADB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PLAZO DE EJECUCIÓ</w:t>
      </w:r>
      <w:r w:rsidR="007C334F"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N:</w:t>
      </w:r>
      <w:r w:rsidR="00A51D8A"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120</w:t>
      </w:r>
      <w:r w:rsidR="007F2D39" w:rsidRPr="00AC0579">
        <w:rPr>
          <w:rFonts w:ascii="Clan-News" w:hAnsi="Clan-News" w:cs="Arial"/>
          <w:color w:val="000000"/>
          <w:sz w:val="24"/>
          <w:szCs w:val="24"/>
        </w:rPr>
        <w:t xml:space="preserve"> (</w:t>
      </w:r>
      <w:r w:rsidR="00080F77" w:rsidRPr="00AC0579">
        <w:rPr>
          <w:rFonts w:ascii="Clan-News" w:hAnsi="Clan-News" w:cs="Arial"/>
          <w:color w:val="000000"/>
          <w:sz w:val="24"/>
          <w:szCs w:val="24"/>
        </w:rPr>
        <w:t xml:space="preserve">Ciento </w:t>
      </w:r>
      <w:r w:rsidR="003F2855" w:rsidRPr="00AC0579">
        <w:rPr>
          <w:rFonts w:ascii="Clan-News" w:hAnsi="Clan-News" w:cs="Arial"/>
          <w:color w:val="000000"/>
          <w:sz w:val="24"/>
          <w:szCs w:val="24"/>
        </w:rPr>
        <w:t>Veinte</w:t>
      </w:r>
      <w:r w:rsidR="00C01577" w:rsidRPr="00AC0579">
        <w:rPr>
          <w:rFonts w:ascii="Clan-News" w:hAnsi="Clan-News" w:cs="Arial"/>
          <w:color w:val="000000"/>
          <w:sz w:val="24"/>
          <w:szCs w:val="24"/>
        </w:rPr>
        <w:t xml:space="preserve">) 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días</w:t>
      </w:r>
      <w:r w:rsidR="007C334F" w:rsidRPr="00AC0579">
        <w:rPr>
          <w:rFonts w:ascii="Clan-News" w:hAnsi="Clan-News" w:cs="Arial"/>
          <w:color w:val="000000"/>
          <w:sz w:val="24"/>
          <w:szCs w:val="24"/>
        </w:rPr>
        <w:t xml:space="preserve"> corridos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.-</w:t>
      </w: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4B47F7" w:rsidRPr="00AC0579" w:rsidRDefault="004B47F7" w:rsidP="0076397A">
      <w:pPr>
        <w:jc w:val="both"/>
        <w:rPr>
          <w:rFonts w:ascii="Clan-News" w:hAnsi="Clan-News" w:cs="Arial"/>
          <w:b/>
          <w:color w:val="000000"/>
          <w:sz w:val="24"/>
          <w:szCs w:val="24"/>
          <w:u w:val="single"/>
        </w:rPr>
      </w:pPr>
    </w:p>
    <w:p w:rsidR="007C334F" w:rsidRPr="00AC0579" w:rsidRDefault="00C01577" w:rsidP="0076397A">
      <w:pPr>
        <w:jc w:val="both"/>
        <w:rPr>
          <w:rFonts w:ascii="Clan-News" w:hAnsi="Clan-News" w:cs="Arial"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CONSULTA Y VIS</w:t>
      </w:r>
      <w:r w:rsidR="007C334F"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TA DE PLIEGOS:</w:t>
      </w:r>
      <w:r w:rsidR="007C334F"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="007C334F" w:rsidRPr="00AC0579">
        <w:rPr>
          <w:rFonts w:ascii="Clan-News" w:hAnsi="Clan-News" w:cs="Arial"/>
          <w:color w:val="000000"/>
          <w:sz w:val="24"/>
          <w:szCs w:val="24"/>
        </w:rPr>
        <w:t xml:space="preserve">Dirección de Compras – 2º piso – Edificio Municipal – Belgrano 3747, General San Martín, </w:t>
      </w:r>
      <w:r w:rsidR="00F72E58" w:rsidRPr="00AC0579">
        <w:rPr>
          <w:rFonts w:ascii="Clan-News" w:hAnsi="Clan-News" w:cs="Arial"/>
          <w:color w:val="000000"/>
          <w:sz w:val="24"/>
          <w:szCs w:val="24"/>
        </w:rPr>
        <w:t>Pcia.</w:t>
      </w:r>
      <w:r w:rsidR="00D10ADB" w:rsidRPr="00AC0579">
        <w:rPr>
          <w:rFonts w:ascii="Clan-News" w:hAnsi="Clan-News" w:cs="Arial"/>
          <w:color w:val="000000"/>
          <w:sz w:val="24"/>
          <w:szCs w:val="24"/>
        </w:rPr>
        <w:t xml:space="preserve"> de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 xml:space="preserve"> Buenos Aires.-</w:t>
      </w:r>
    </w:p>
    <w:p w:rsidR="00C01577" w:rsidRPr="00AC0579" w:rsidRDefault="00C01577" w:rsidP="008E5A28">
      <w:pPr>
        <w:jc w:val="center"/>
        <w:rPr>
          <w:rFonts w:ascii="Clan-News" w:hAnsi="Clan-News" w:cs="Arial"/>
          <w:b/>
          <w:color w:val="000000"/>
          <w:sz w:val="24"/>
          <w:szCs w:val="24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C01577" w:rsidRPr="00AC0579" w:rsidRDefault="00C01577" w:rsidP="00C01577">
      <w:pPr>
        <w:jc w:val="both"/>
        <w:rPr>
          <w:rFonts w:ascii="Clan-News" w:hAnsi="Clan-News" w:cs="Arial"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VENTA DE PLIEGOS:</w:t>
      </w:r>
      <w:r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Pr="00AC0579">
        <w:rPr>
          <w:rFonts w:ascii="Clan-News" w:hAnsi="Clan-News" w:cs="Arial"/>
          <w:color w:val="000000"/>
          <w:sz w:val="24"/>
          <w:szCs w:val="24"/>
        </w:rPr>
        <w:t>A parti</w:t>
      </w:r>
      <w:r w:rsidR="004B1425" w:rsidRPr="00AC0579">
        <w:rPr>
          <w:rFonts w:ascii="Clan-News" w:hAnsi="Clan-News" w:cs="Arial"/>
          <w:color w:val="000000"/>
          <w:sz w:val="24"/>
          <w:szCs w:val="24"/>
        </w:rPr>
        <w:t xml:space="preserve">r de su publicación y </w:t>
      </w:r>
      <w:r w:rsidR="001964DA" w:rsidRPr="00AC0579">
        <w:rPr>
          <w:rFonts w:ascii="Clan-News" w:hAnsi="Clan-News" w:cs="Arial"/>
          <w:color w:val="000000"/>
          <w:sz w:val="24"/>
          <w:szCs w:val="24"/>
        </w:rPr>
        <w:t>el 22 de Noviembre inclusive,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 xml:space="preserve"> en horario</w:t>
      </w:r>
      <w:r w:rsidR="004B1425" w:rsidRPr="00AC0579">
        <w:rPr>
          <w:rFonts w:ascii="Clan-News" w:hAnsi="Clan-News" w:cs="Arial"/>
          <w:color w:val="000000"/>
          <w:sz w:val="24"/>
          <w:szCs w:val="24"/>
        </w:rPr>
        <w:t xml:space="preserve"> de 9:00 horas a 1</w:t>
      </w:r>
      <w:r w:rsidR="009838B9" w:rsidRPr="00AC0579">
        <w:rPr>
          <w:rFonts w:ascii="Clan-News" w:hAnsi="Clan-News" w:cs="Arial"/>
          <w:color w:val="000000"/>
          <w:sz w:val="24"/>
          <w:szCs w:val="24"/>
        </w:rPr>
        <w:t>5</w:t>
      </w:r>
      <w:r w:rsidR="008A7BFB" w:rsidRPr="00AC0579">
        <w:rPr>
          <w:rFonts w:ascii="Clan-News" w:hAnsi="Clan-News" w:cs="Arial"/>
          <w:color w:val="000000"/>
          <w:sz w:val="24"/>
          <w:szCs w:val="24"/>
        </w:rPr>
        <w:t>:00 horas.-</w:t>
      </w:r>
    </w:p>
    <w:p w:rsidR="007C334F" w:rsidRPr="00AC0579" w:rsidRDefault="007C334F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FF1293" w:rsidRPr="00AC0579" w:rsidRDefault="00FF1293" w:rsidP="0076397A">
      <w:pPr>
        <w:jc w:val="both"/>
        <w:rPr>
          <w:rFonts w:ascii="Clan-News" w:hAnsi="Clan-News" w:cs="Arial"/>
          <w:b/>
          <w:color w:val="000000"/>
          <w:sz w:val="24"/>
          <w:szCs w:val="24"/>
        </w:rPr>
      </w:pPr>
    </w:p>
    <w:p w:rsidR="007C334F" w:rsidRPr="00AC0579" w:rsidRDefault="007C334F" w:rsidP="00642E39">
      <w:pPr>
        <w:jc w:val="both"/>
        <w:rPr>
          <w:rFonts w:ascii="Clan-News" w:hAnsi="Clan-News" w:cs="Arial"/>
          <w:color w:val="000000"/>
          <w:sz w:val="24"/>
          <w:szCs w:val="24"/>
        </w:rPr>
      </w:pPr>
      <w:r w:rsidRPr="00AC0579">
        <w:rPr>
          <w:rFonts w:ascii="Clan-News" w:hAnsi="Clan-News" w:cs="Arial"/>
          <w:b/>
          <w:color w:val="000000"/>
          <w:sz w:val="24"/>
          <w:szCs w:val="24"/>
          <w:u w:val="single"/>
        </w:rPr>
        <w:t>LUGAR DE APERTURA:</w:t>
      </w:r>
      <w:r w:rsidRPr="00AC0579">
        <w:rPr>
          <w:rFonts w:ascii="Clan-News" w:hAnsi="Clan-News" w:cs="Arial"/>
          <w:b/>
          <w:color w:val="000000"/>
          <w:sz w:val="24"/>
          <w:szCs w:val="24"/>
        </w:rPr>
        <w:t xml:space="preserve"> </w:t>
      </w:r>
      <w:r w:rsidRPr="00AC0579">
        <w:rPr>
          <w:rFonts w:ascii="Clan-News" w:hAnsi="Clan-News" w:cs="Arial"/>
          <w:color w:val="000000"/>
          <w:sz w:val="24"/>
          <w:szCs w:val="24"/>
        </w:rPr>
        <w:t>Sala de Licitaciones – Secretaría de Economía y Hacienda.-</w:t>
      </w:r>
    </w:p>
    <w:sectPr w:rsidR="007C334F" w:rsidRPr="00AC0579" w:rsidSect="00FF1293">
      <w:headerReference w:type="default" r:id="rId8"/>
      <w:pgSz w:w="12240" w:h="20160" w:code="5"/>
      <w:pgMar w:top="1702" w:right="850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F2" w:rsidRDefault="001801F2" w:rsidP="00360D30">
      <w:r>
        <w:separator/>
      </w:r>
    </w:p>
  </w:endnote>
  <w:endnote w:type="continuationSeparator" w:id="1">
    <w:p w:rsidR="001801F2" w:rsidRDefault="001801F2" w:rsidP="0036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Black">
    <w:panose1 w:val="02000A03000000000000"/>
    <w:charset w:val="00"/>
    <w:family w:val="auto"/>
    <w:pitch w:val="variable"/>
    <w:sig w:usb0="800000AF" w:usb1="4000004A" w:usb2="00000000" w:usb3="00000000" w:csb0="00000001" w:csb1="00000000"/>
  </w:font>
  <w:font w:name="Clan-News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F2" w:rsidRDefault="001801F2" w:rsidP="00360D30">
      <w:r>
        <w:separator/>
      </w:r>
    </w:p>
  </w:footnote>
  <w:footnote w:type="continuationSeparator" w:id="1">
    <w:p w:rsidR="001801F2" w:rsidRDefault="001801F2" w:rsidP="00360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30" w:rsidRDefault="00991ACB" w:rsidP="00360D30">
    <w:pPr>
      <w:pStyle w:val="Encabezado"/>
      <w:jc w:val="center"/>
    </w:pPr>
    <w:r>
      <w:rPr>
        <w:noProof/>
      </w:rPr>
      <w:drawing>
        <wp:inline distT="0" distB="0" distL="0" distR="0">
          <wp:extent cx="1504950" cy="628650"/>
          <wp:effectExtent l="19050" t="0" r="0" b="0"/>
          <wp:docPr id="1" name="Imagen 1" descr="logo sin 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 s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3D"/>
    <w:multiLevelType w:val="singleLevel"/>
    <w:tmpl w:val="313AEC6A"/>
    <w:lvl w:ilvl="0">
      <w:start w:val="25"/>
      <w:numFmt w:val="decimal"/>
      <w:lvlText w:val="%1"/>
      <w:lvlJc w:val="left"/>
      <w:pPr>
        <w:tabs>
          <w:tab w:val="num" w:pos="2775"/>
        </w:tabs>
        <w:ind w:left="2775" w:hanging="975"/>
      </w:pPr>
      <w:rPr>
        <w:rFonts w:hint="default"/>
      </w:rPr>
    </w:lvl>
  </w:abstractNum>
  <w:abstractNum w:abstractNumId="1">
    <w:nsid w:val="06923C1C"/>
    <w:multiLevelType w:val="singleLevel"/>
    <w:tmpl w:val="77CA0F9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6A2E71"/>
    <w:multiLevelType w:val="singleLevel"/>
    <w:tmpl w:val="B61AB676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">
    <w:nsid w:val="1765408C"/>
    <w:multiLevelType w:val="singleLevel"/>
    <w:tmpl w:val="AD3AF6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373201"/>
    <w:multiLevelType w:val="singleLevel"/>
    <w:tmpl w:val="33C0970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3E26A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3D235F"/>
    <w:multiLevelType w:val="singleLevel"/>
    <w:tmpl w:val="6FA0B8C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855D3D"/>
    <w:multiLevelType w:val="singleLevel"/>
    <w:tmpl w:val="926CE4B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8">
    <w:nsid w:val="5E3B5482"/>
    <w:multiLevelType w:val="singleLevel"/>
    <w:tmpl w:val="70EEC8F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76737855"/>
    <w:multiLevelType w:val="singleLevel"/>
    <w:tmpl w:val="AD3AF6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73"/>
    <w:rsid w:val="00030101"/>
    <w:rsid w:val="00041077"/>
    <w:rsid w:val="00047BD8"/>
    <w:rsid w:val="00052680"/>
    <w:rsid w:val="0005419C"/>
    <w:rsid w:val="000719FA"/>
    <w:rsid w:val="00080F77"/>
    <w:rsid w:val="00082272"/>
    <w:rsid w:val="000A0FF6"/>
    <w:rsid w:val="000A25FE"/>
    <w:rsid w:val="000D2D40"/>
    <w:rsid w:val="000D5AE7"/>
    <w:rsid w:val="000E2190"/>
    <w:rsid w:val="000E31B3"/>
    <w:rsid w:val="0010018E"/>
    <w:rsid w:val="00122440"/>
    <w:rsid w:val="00127AFD"/>
    <w:rsid w:val="00156297"/>
    <w:rsid w:val="001629AC"/>
    <w:rsid w:val="00172780"/>
    <w:rsid w:val="001801F2"/>
    <w:rsid w:val="001847B5"/>
    <w:rsid w:val="00186F7B"/>
    <w:rsid w:val="001964DA"/>
    <w:rsid w:val="001C5B97"/>
    <w:rsid w:val="001D67E5"/>
    <w:rsid w:val="001E0F15"/>
    <w:rsid w:val="001E3DD8"/>
    <w:rsid w:val="001E6E7D"/>
    <w:rsid w:val="001F25D0"/>
    <w:rsid w:val="001F6D33"/>
    <w:rsid w:val="002074CF"/>
    <w:rsid w:val="00212373"/>
    <w:rsid w:val="00230D14"/>
    <w:rsid w:val="002363D9"/>
    <w:rsid w:val="00251ACE"/>
    <w:rsid w:val="0026137C"/>
    <w:rsid w:val="00262EB6"/>
    <w:rsid w:val="00266F0B"/>
    <w:rsid w:val="002737FC"/>
    <w:rsid w:val="00283B0E"/>
    <w:rsid w:val="00290342"/>
    <w:rsid w:val="002B2C74"/>
    <w:rsid w:val="002F648E"/>
    <w:rsid w:val="002F7E78"/>
    <w:rsid w:val="00325BAC"/>
    <w:rsid w:val="00326B94"/>
    <w:rsid w:val="003357AC"/>
    <w:rsid w:val="00336E90"/>
    <w:rsid w:val="00342978"/>
    <w:rsid w:val="003434C4"/>
    <w:rsid w:val="00360D30"/>
    <w:rsid w:val="0037466C"/>
    <w:rsid w:val="00380C98"/>
    <w:rsid w:val="003A3D60"/>
    <w:rsid w:val="003A7E17"/>
    <w:rsid w:val="003C0C71"/>
    <w:rsid w:val="003F2855"/>
    <w:rsid w:val="003F355D"/>
    <w:rsid w:val="004036F4"/>
    <w:rsid w:val="00411792"/>
    <w:rsid w:val="00417C19"/>
    <w:rsid w:val="00443A17"/>
    <w:rsid w:val="00454F7D"/>
    <w:rsid w:val="00466639"/>
    <w:rsid w:val="0047591E"/>
    <w:rsid w:val="00482EEF"/>
    <w:rsid w:val="004A00BB"/>
    <w:rsid w:val="004A4077"/>
    <w:rsid w:val="004A4089"/>
    <w:rsid w:val="004B1425"/>
    <w:rsid w:val="004B3540"/>
    <w:rsid w:val="004B47F7"/>
    <w:rsid w:val="004C6DC4"/>
    <w:rsid w:val="004D2623"/>
    <w:rsid w:val="004F11CF"/>
    <w:rsid w:val="004F39F4"/>
    <w:rsid w:val="004F4247"/>
    <w:rsid w:val="00516EDC"/>
    <w:rsid w:val="00527B13"/>
    <w:rsid w:val="00530C28"/>
    <w:rsid w:val="00537F5E"/>
    <w:rsid w:val="00540E06"/>
    <w:rsid w:val="005416DE"/>
    <w:rsid w:val="00561A9A"/>
    <w:rsid w:val="0057655A"/>
    <w:rsid w:val="00583E0B"/>
    <w:rsid w:val="00585B03"/>
    <w:rsid w:val="00586011"/>
    <w:rsid w:val="005A3C55"/>
    <w:rsid w:val="005B192F"/>
    <w:rsid w:val="005B58EE"/>
    <w:rsid w:val="005D1203"/>
    <w:rsid w:val="005D15DE"/>
    <w:rsid w:val="005F3DBC"/>
    <w:rsid w:val="0060190F"/>
    <w:rsid w:val="00614306"/>
    <w:rsid w:val="0061470B"/>
    <w:rsid w:val="00616D26"/>
    <w:rsid w:val="006347D4"/>
    <w:rsid w:val="00642E39"/>
    <w:rsid w:val="00645CB8"/>
    <w:rsid w:val="00647695"/>
    <w:rsid w:val="00664808"/>
    <w:rsid w:val="006679EC"/>
    <w:rsid w:val="006A0DE8"/>
    <w:rsid w:val="006A2F65"/>
    <w:rsid w:val="006A596A"/>
    <w:rsid w:val="006B5DB6"/>
    <w:rsid w:val="006C286E"/>
    <w:rsid w:val="006D5733"/>
    <w:rsid w:val="006F44FA"/>
    <w:rsid w:val="006F6EEF"/>
    <w:rsid w:val="007075EF"/>
    <w:rsid w:val="007158AB"/>
    <w:rsid w:val="00721A00"/>
    <w:rsid w:val="00751B71"/>
    <w:rsid w:val="007527EA"/>
    <w:rsid w:val="0076397A"/>
    <w:rsid w:val="007656FC"/>
    <w:rsid w:val="007778ED"/>
    <w:rsid w:val="00786FE1"/>
    <w:rsid w:val="00791CDA"/>
    <w:rsid w:val="007A3DEB"/>
    <w:rsid w:val="007B71C3"/>
    <w:rsid w:val="007C217B"/>
    <w:rsid w:val="007C334F"/>
    <w:rsid w:val="007E10E8"/>
    <w:rsid w:val="007F2D39"/>
    <w:rsid w:val="007F3BF6"/>
    <w:rsid w:val="00821BAB"/>
    <w:rsid w:val="0082236E"/>
    <w:rsid w:val="00830BC3"/>
    <w:rsid w:val="00853A44"/>
    <w:rsid w:val="0085428A"/>
    <w:rsid w:val="008672EE"/>
    <w:rsid w:val="00873939"/>
    <w:rsid w:val="00875279"/>
    <w:rsid w:val="00884170"/>
    <w:rsid w:val="0088564B"/>
    <w:rsid w:val="008966A5"/>
    <w:rsid w:val="008A25C7"/>
    <w:rsid w:val="008A7BFB"/>
    <w:rsid w:val="008B3974"/>
    <w:rsid w:val="008C19F3"/>
    <w:rsid w:val="008D7CED"/>
    <w:rsid w:val="008E5A28"/>
    <w:rsid w:val="009024F7"/>
    <w:rsid w:val="009138FD"/>
    <w:rsid w:val="009303E0"/>
    <w:rsid w:val="0093087A"/>
    <w:rsid w:val="0093257A"/>
    <w:rsid w:val="00936465"/>
    <w:rsid w:val="009421A4"/>
    <w:rsid w:val="009460F0"/>
    <w:rsid w:val="009515E2"/>
    <w:rsid w:val="009578C6"/>
    <w:rsid w:val="009656E5"/>
    <w:rsid w:val="00973868"/>
    <w:rsid w:val="00975E4B"/>
    <w:rsid w:val="00976F84"/>
    <w:rsid w:val="009838B9"/>
    <w:rsid w:val="00991ACB"/>
    <w:rsid w:val="009B78E3"/>
    <w:rsid w:val="009C3B17"/>
    <w:rsid w:val="009E30EB"/>
    <w:rsid w:val="00A11DFC"/>
    <w:rsid w:val="00A13CEC"/>
    <w:rsid w:val="00A4251D"/>
    <w:rsid w:val="00A51D8A"/>
    <w:rsid w:val="00A54A89"/>
    <w:rsid w:val="00A66E4F"/>
    <w:rsid w:val="00A95B8C"/>
    <w:rsid w:val="00AA0D25"/>
    <w:rsid w:val="00AA5B76"/>
    <w:rsid w:val="00AA6CA0"/>
    <w:rsid w:val="00AA76A1"/>
    <w:rsid w:val="00AB501D"/>
    <w:rsid w:val="00AB5BA3"/>
    <w:rsid w:val="00AC0579"/>
    <w:rsid w:val="00AD020F"/>
    <w:rsid w:val="00AD2A13"/>
    <w:rsid w:val="00AD3045"/>
    <w:rsid w:val="00AD3761"/>
    <w:rsid w:val="00AF06AB"/>
    <w:rsid w:val="00AF5760"/>
    <w:rsid w:val="00B007C1"/>
    <w:rsid w:val="00B3557C"/>
    <w:rsid w:val="00B41B95"/>
    <w:rsid w:val="00B556D1"/>
    <w:rsid w:val="00B62C18"/>
    <w:rsid w:val="00B722F4"/>
    <w:rsid w:val="00B74FF7"/>
    <w:rsid w:val="00B963A7"/>
    <w:rsid w:val="00BB440E"/>
    <w:rsid w:val="00BB72D9"/>
    <w:rsid w:val="00BC21BF"/>
    <w:rsid w:val="00BD2BD9"/>
    <w:rsid w:val="00BD457D"/>
    <w:rsid w:val="00BE00AC"/>
    <w:rsid w:val="00BF2A22"/>
    <w:rsid w:val="00C01577"/>
    <w:rsid w:val="00C17F1E"/>
    <w:rsid w:val="00C26BAB"/>
    <w:rsid w:val="00C33FF0"/>
    <w:rsid w:val="00C35A77"/>
    <w:rsid w:val="00C4449E"/>
    <w:rsid w:val="00C4708B"/>
    <w:rsid w:val="00C52F7F"/>
    <w:rsid w:val="00C94415"/>
    <w:rsid w:val="00CB01A7"/>
    <w:rsid w:val="00CB0928"/>
    <w:rsid w:val="00CB4C39"/>
    <w:rsid w:val="00CD5CCE"/>
    <w:rsid w:val="00D10ADB"/>
    <w:rsid w:val="00D1407F"/>
    <w:rsid w:val="00D21A8B"/>
    <w:rsid w:val="00D27A9A"/>
    <w:rsid w:val="00D3086B"/>
    <w:rsid w:val="00D6725C"/>
    <w:rsid w:val="00D679CB"/>
    <w:rsid w:val="00D74684"/>
    <w:rsid w:val="00D843FC"/>
    <w:rsid w:val="00D95C45"/>
    <w:rsid w:val="00DB15FE"/>
    <w:rsid w:val="00DD27C9"/>
    <w:rsid w:val="00DE06FF"/>
    <w:rsid w:val="00DF1F3C"/>
    <w:rsid w:val="00E052FE"/>
    <w:rsid w:val="00E26283"/>
    <w:rsid w:val="00E42AF0"/>
    <w:rsid w:val="00E5213C"/>
    <w:rsid w:val="00E549B2"/>
    <w:rsid w:val="00E62CD7"/>
    <w:rsid w:val="00E85A07"/>
    <w:rsid w:val="00E94135"/>
    <w:rsid w:val="00E95E11"/>
    <w:rsid w:val="00E97012"/>
    <w:rsid w:val="00EA4235"/>
    <w:rsid w:val="00ED1458"/>
    <w:rsid w:val="00EE4C95"/>
    <w:rsid w:val="00EF63BA"/>
    <w:rsid w:val="00EF7643"/>
    <w:rsid w:val="00F23102"/>
    <w:rsid w:val="00F23F2B"/>
    <w:rsid w:val="00F25E84"/>
    <w:rsid w:val="00F3094F"/>
    <w:rsid w:val="00F36E82"/>
    <w:rsid w:val="00F40B42"/>
    <w:rsid w:val="00F72E58"/>
    <w:rsid w:val="00F75B67"/>
    <w:rsid w:val="00F87805"/>
    <w:rsid w:val="00F96CE1"/>
    <w:rsid w:val="00FB4563"/>
    <w:rsid w:val="00FB494B"/>
    <w:rsid w:val="00FC1B6A"/>
    <w:rsid w:val="00FD2874"/>
    <w:rsid w:val="00FD40F7"/>
    <w:rsid w:val="00FD5E05"/>
    <w:rsid w:val="00FE6174"/>
    <w:rsid w:val="00FF1293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465"/>
    <w:rPr>
      <w:lang w:val="es-ES" w:eastAsia="es-ES"/>
    </w:rPr>
  </w:style>
  <w:style w:type="paragraph" w:styleId="Ttulo1">
    <w:name w:val="heading 1"/>
    <w:basedOn w:val="Normal"/>
    <w:next w:val="Normal"/>
    <w:qFormat/>
    <w:rsid w:val="00936465"/>
    <w:pPr>
      <w:keepNext/>
      <w:jc w:val="center"/>
      <w:outlineLvl w:val="0"/>
    </w:pPr>
    <w:rPr>
      <w:b/>
      <w:sz w:val="52"/>
      <w:u w:val="single"/>
    </w:rPr>
  </w:style>
  <w:style w:type="paragraph" w:styleId="Ttulo2">
    <w:name w:val="heading 2"/>
    <w:basedOn w:val="Normal"/>
    <w:next w:val="Normal"/>
    <w:qFormat/>
    <w:rsid w:val="00936465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936465"/>
    <w:pPr>
      <w:keepNext/>
      <w:jc w:val="center"/>
      <w:outlineLvl w:val="2"/>
    </w:pPr>
    <w:rPr>
      <w:b/>
      <w:sz w:val="36"/>
      <w:u w:val="single"/>
    </w:rPr>
  </w:style>
  <w:style w:type="paragraph" w:styleId="Ttulo4">
    <w:name w:val="heading 4"/>
    <w:basedOn w:val="Normal"/>
    <w:next w:val="Normal"/>
    <w:qFormat/>
    <w:rsid w:val="00936465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936465"/>
    <w:pPr>
      <w:keepNext/>
      <w:ind w:left="3261" w:right="-234" w:hanging="3820"/>
      <w:outlineLvl w:val="4"/>
    </w:pPr>
    <w:rPr>
      <w:i/>
      <w:color w:val="000000"/>
      <w:sz w:val="28"/>
    </w:rPr>
  </w:style>
  <w:style w:type="paragraph" w:styleId="Ttulo6">
    <w:name w:val="heading 6"/>
    <w:basedOn w:val="Normal"/>
    <w:next w:val="Normal"/>
    <w:qFormat/>
    <w:rsid w:val="00936465"/>
    <w:pPr>
      <w:keepNext/>
      <w:jc w:val="center"/>
      <w:outlineLvl w:val="5"/>
    </w:pPr>
    <w:rPr>
      <w:b/>
      <w:color w:val="000000"/>
      <w:sz w:val="52"/>
      <w:u w:val="single"/>
    </w:rPr>
  </w:style>
  <w:style w:type="paragraph" w:styleId="Ttulo7">
    <w:name w:val="heading 7"/>
    <w:basedOn w:val="Normal"/>
    <w:next w:val="Normal"/>
    <w:qFormat/>
    <w:rsid w:val="00936465"/>
    <w:pPr>
      <w:keepNext/>
      <w:jc w:val="both"/>
      <w:outlineLvl w:val="6"/>
    </w:pPr>
    <w:rPr>
      <w:rFonts w:ascii="Arial" w:hAnsi="Arial"/>
      <w:i/>
      <w:color w:val="000000"/>
      <w:sz w:val="40"/>
    </w:rPr>
  </w:style>
  <w:style w:type="paragraph" w:styleId="Ttulo8">
    <w:name w:val="heading 8"/>
    <w:basedOn w:val="Normal"/>
    <w:next w:val="Normal"/>
    <w:qFormat/>
    <w:rsid w:val="00936465"/>
    <w:pPr>
      <w:keepNext/>
      <w:jc w:val="center"/>
      <w:outlineLvl w:val="7"/>
    </w:pPr>
    <w:rPr>
      <w:rFonts w:ascii="Arial" w:hAnsi="Arial"/>
      <w:b/>
      <w:color w:val="000000"/>
      <w:sz w:val="40"/>
    </w:rPr>
  </w:style>
  <w:style w:type="paragraph" w:styleId="Ttulo9">
    <w:name w:val="heading 9"/>
    <w:basedOn w:val="Normal"/>
    <w:next w:val="Normal"/>
    <w:qFormat/>
    <w:rsid w:val="00936465"/>
    <w:pPr>
      <w:keepNext/>
      <w:jc w:val="center"/>
      <w:outlineLvl w:val="8"/>
    </w:pPr>
    <w:rPr>
      <w:rFonts w:ascii="Arial" w:hAnsi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6465"/>
    <w:pPr>
      <w:jc w:val="both"/>
    </w:pPr>
    <w:rPr>
      <w:b/>
      <w:sz w:val="32"/>
    </w:rPr>
  </w:style>
  <w:style w:type="paragraph" w:styleId="Sangradetextonormal">
    <w:name w:val="Body Text Indent"/>
    <w:basedOn w:val="Normal"/>
    <w:rsid w:val="00936465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sid w:val="00936465"/>
    <w:pPr>
      <w:jc w:val="both"/>
    </w:pPr>
    <w:rPr>
      <w:i/>
      <w:sz w:val="28"/>
    </w:rPr>
  </w:style>
  <w:style w:type="paragraph" w:styleId="Textoindependiente3">
    <w:name w:val="Body Text 3"/>
    <w:basedOn w:val="Normal"/>
    <w:rsid w:val="00936465"/>
    <w:pPr>
      <w:jc w:val="both"/>
    </w:pPr>
    <w:rPr>
      <w:rFonts w:ascii="Arial" w:hAnsi="Arial"/>
      <w:i/>
      <w:color w:val="000080"/>
      <w:sz w:val="36"/>
    </w:rPr>
  </w:style>
  <w:style w:type="paragraph" w:styleId="Sangra2detindependiente">
    <w:name w:val="Body Text Indent 2"/>
    <w:basedOn w:val="Normal"/>
    <w:rsid w:val="00936465"/>
    <w:pPr>
      <w:ind w:firstLine="708"/>
    </w:pPr>
    <w:rPr>
      <w:rFonts w:ascii="Arial" w:hAnsi="Arial"/>
      <w:i/>
      <w:color w:val="000000"/>
      <w:sz w:val="36"/>
    </w:rPr>
  </w:style>
  <w:style w:type="character" w:styleId="Hipervnculo">
    <w:name w:val="Hyperlink"/>
    <w:rsid w:val="00936465"/>
    <w:rPr>
      <w:color w:val="0000FF"/>
      <w:u w:val="single"/>
    </w:rPr>
  </w:style>
  <w:style w:type="paragraph" w:styleId="Textodeglobo">
    <w:name w:val="Balloon Text"/>
    <w:basedOn w:val="Normal"/>
    <w:semiHidden/>
    <w:rsid w:val="00482E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60D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0D30"/>
    <w:rPr>
      <w:lang w:val="es-ES" w:eastAsia="es-ES"/>
    </w:rPr>
  </w:style>
  <w:style w:type="paragraph" w:styleId="Piedepgina">
    <w:name w:val="footer"/>
    <w:basedOn w:val="Normal"/>
    <w:link w:val="PiedepginaCar"/>
    <w:rsid w:val="00360D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0D30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BA65-B3E3-4F73-9FE5-91CC4D7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GENERAL SAN MARTIN</vt:lpstr>
    </vt:vector>
  </TitlesOfParts>
  <Company>mgsm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GENERAL SAN MARTIN</dc:title>
  <dc:creator>User</dc:creator>
  <cp:lastModifiedBy>mgoiriz</cp:lastModifiedBy>
  <cp:revision>2</cp:revision>
  <cp:lastPrinted>2018-10-31T15:26:00Z</cp:lastPrinted>
  <dcterms:created xsi:type="dcterms:W3CDTF">2018-11-05T19:13:00Z</dcterms:created>
  <dcterms:modified xsi:type="dcterms:W3CDTF">2018-11-05T19:13:00Z</dcterms:modified>
</cp:coreProperties>
</file>